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5015F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nia </w:t>
      </w:r>
      <w:r w:rsidR="00EC501A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26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01.2018</w:t>
      </w:r>
      <w:r w:rsidR="00A560C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="005F039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owego urządzenia rotacyjnego, </w:t>
      </w:r>
      <w:r w:rsidR="00A560CF" w:rsidRPr="00A560C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młyna </w:t>
      </w:r>
      <w:r w:rsidR="005F039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o mielenia tworzyw sztucznych, </w:t>
      </w:r>
      <w:r w:rsidR="00A560CF" w:rsidRPr="00A560C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ulweryzatora</w:t>
      </w:r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26487C" w:rsidRPr="00144F4A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1"/>
      </w:r>
      <w:r w:rsidR="004E0264" w:rsidRPr="00144F4A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611A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1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urządzenia rotacyjnego</w:t>
      </w:r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2"/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611A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2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młyna do mielenia tworzyw sztucznych</w:t>
      </w:r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3"/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0830D6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Default="00D90B1C" w:rsidP="00C3611A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D90B1C" w:rsidRPr="00965915" w:rsidRDefault="00D90B1C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C3611A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3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>
        <w:rPr>
          <w:rFonts w:ascii="Times New Roman" w:eastAsia="Calibri" w:hAnsi="Times New Roman" w:cs="Times New Roman"/>
          <w:b/>
          <w:sz w:val="23"/>
          <w:szCs w:val="23"/>
        </w:rPr>
        <w:t xml:space="preserve"> pulweryzatora</w:t>
      </w:r>
      <w:r w:rsidR="006141F8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4"/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8E67FE" w:rsidRPr="00D90B1C" w:rsidRDefault="00965915" w:rsidP="00D90B1C">
      <w:pPr>
        <w:spacing w:after="0" w:line="240" w:lineRule="auto"/>
        <w:ind w:left="1068" w:firstLine="34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53551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5. Warunki płatności:</w:t>
      </w:r>
      <w:r w:rsidRPr="0025355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6141F8" w:rsidRPr="00253551" w:rsidRDefault="006141F8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2A59BF" w:rsidRDefault="002A59BF" w:rsidP="002A59BF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5F0394" w:rsidRPr="005F0394" w:rsidRDefault="00C3611A" w:rsidP="005F0394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b/>
          <w:sz w:val="23"/>
          <w:szCs w:val="23"/>
        </w:rPr>
      </w:pPr>
      <w:r w:rsidRPr="00C3611A">
        <w:rPr>
          <w:rFonts w:ascii="Times New Roman" w:eastAsia="Calibri" w:hAnsi="Times New Roman" w:cs="Times New Roman"/>
          <w:b/>
          <w:sz w:val="23"/>
          <w:szCs w:val="23"/>
        </w:rPr>
        <w:t>Część 1</w:t>
      </w:r>
      <w:r w:rsidR="002A59BF" w:rsidRPr="00C3611A">
        <w:rPr>
          <w:rFonts w:ascii="Times New Roman" w:eastAsia="Calibri" w:hAnsi="Times New Roman" w:cs="Times New Roman"/>
          <w:b/>
          <w:sz w:val="23"/>
          <w:szCs w:val="23"/>
        </w:rPr>
        <w:t xml:space="preserve"> - dostawy urządzenia rotacyjnego</w:t>
      </w:r>
      <w:r w:rsidR="006141F8" w:rsidRPr="00C3611A">
        <w:rPr>
          <w:rFonts w:ascii="Times New Roman" w:eastAsia="Calibri" w:hAnsi="Times New Roman" w:cs="Times New Roman"/>
          <w:b/>
          <w:sz w:val="23"/>
          <w:szCs w:val="23"/>
        </w:rPr>
        <w:t>:</w:t>
      </w:r>
      <w:r w:rsidRPr="00C3611A">
        <w:t xml:space="preserve"> </w:t>
      </w:r>
    </w:p>
    <w:p w:rsidR="005F0394" w:rsidRPr="005F0394" w:rsidRDefault="005F0394" w:rsidP="005F039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5F0394">
        <w:rPr>
          <w:rFonts w:ascii="Times New Roman" w:eastAsia="Calibri" w:hAnsi="Times New Roman" w:cs="Times New Roman"/>
          <w:sz w:val="23"/>
          <w:szCs w:val="23"/>
        </w:rPr>
        <w:t>Zaliczka: 40% wynagrodzenia brutto</w:t>
      </w:r>
    </w:p>
    <w:p w:rsidR="005F0394" w:rsidRPr="005F0394" w:rsidRDefault="005F0394" w:rsidP="005F039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5F0394">
        <w:rPr>
          <w:rFonts w:ascii="Times New Roman" w:eastAsia="Calibri" w:hAnsi="Times New Roman" w:cs="Times New Roman"/>
          <w:sz w:val="23"/>
          <w:szCs w:val="23"/>
        </w:rPr>
        <w:t>Zapłata końcowa: 60 % wynagrodzenia brutto</w:t>
      </w:r>
    </w:p>
    <w:p w:rsidR="002A59BF" w:rsidRDefault="002A59BF" w:rsidP="002A59BF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2A59BF" w:rsidRDefault="00C3611A" w:rsidP="00C3611A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2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 młyna do mielenia tworzyw sztucznych</w:t>
      </w:r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5F0394" w:rsidRDefault="005F0394" w:rsidP="005F0394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Zaliczka: 0% wynagrodzenia brutto</w:t>
      </w:r>
    </w:p>
    <w:p w:rsidR="005F0394" w:rsidRDefault="005F0394" w:rsidP="005F0394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Zapłata końcowa: 100 % wynagrodzenia brutto</w:t>
      </w:r>
    </w:p>
    <w:p w:rsidR="002A59BF" w:rsidRPr="00965915" w:rsidRDefault="002A59BF" w:rsidP="00610398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</w:p>
    <w:p w:rsidR="005F0394" w:rsidRPr="005F0394" w:rsidRDefault="00C3611A" w:rsidP="005F039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3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pulweryzatora</w:t>
      </w:r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5F0394" w:rsidRPr="005F0394" w:rsidRDefault="005F0394" w:rsidP="005F0394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5F0394">
        <w:rPr>
          <w:rFonts w:ascii="Times New Roman" w:eastAsia="Calibri" w:hAnsi="Times New Roman" w:cs="Times New Roman"/>
          <w:sz w:val="23"/>
          <w:szCs w:val="23"/>
        </w:rPr>
        <w:t>Zaliczka: 40% wynagrodzenia brutto</w:t>
      </w:r>
    </w:p>
    <w:p w:rsidR="005F0394" w:rsidRPr="005F0394" w:rsidRDefault="005F0394" w:rsidP="005F0394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5F0394">
        <w:rPr>
          <w:rFonts w:ascii="Times New Roman" w:eastAsia="Calibri" w:hAnsi="Times New Roman" w:cs="Times New Roman"/>
          <w:sz w:val="23"/>
          <w:szCs w:val="23"/>
        </w:rPr>
        <w:t>Zapłata końcowa: 60 % wynagrodzenia brutto</w:t>
      </w:r>
    </w:p>
    <w:p w:rsidR="005F0394" w:rsidRPr="00C3611A" w:rsidRDefault="005F0394" w:rsidP="005F0394">
      <w:pPr>
        <w:pStyle w:val="Akapitzlist"/>
        <w:spacing w:after="0" w:line="36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A560CF" w:rsidRPr="00AC779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6. Termin realizacji przedmiotu zamówienia: 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do 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22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.06.2018 roku</w:t>
      </w:r>
    </w:p>
    <w:p w:rsidR="000E371D" w:rsidRPr="00AC779F" w:rsidRDefault="000E371D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DA60F6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7. Termin ważności oferty:</w:t>
      </w:r>
      <w:r w:rsidRPr="00A560C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71D">
        <w:rPr>
          <w:rFonts w:ascii="Times New Roman" w:eastAsia="Calibri" w:hAnsi="Times New Roman" w:cs="Times New Roman"/>
          <w:b/>
          <w:sz w:val="23"/>
          <w:szCs w:val="23"/>
        </w:rPr>
        <w:t>90 dni</w:t>
      </w:r>
    </w:p>
    <w:p w:rsidR="00A560CF" w:rsidRDefault="00A560CF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144F4A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6E39EA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8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CA4C14" w:rsidRPr="001C2F7D" w:rsidRDefault="00CA4C14" w:rsidP="00A560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3611A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</w:t>
      </w:r>
      <w:r w:rsidR="00CA4C14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5"/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rządzenia rotacyjn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zedmiot zamówienia posiada następujące parametry techniczne:</w:t>
      </w:r>
    </w:p>
    <w:p w:rsidR="00CA4C14" w:rsidRPr="001C2F7D" w:rsidRDefault="00CA4C14" w:rsidP="0016657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źwig: </w:t>
      </w:r>
      <w:r w:rsid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>…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. </w:t>
      </w:r>
      <w:r w:rsidR="00166576" w:rsidRP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tony na ramie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jność wentylatora do schładzania form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3/h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A560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3611A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2</w:t>
      </w:r>
      <w:r w:rsidR="00CA4C14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6"/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łyna do mielenia tworzyw sztucznych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c silnika: …… </w:t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, 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sito: fi 10 m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5350A" w:rsidRDefault="00CA4C14" w:rsidP="00A560C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C3611A" w:rsidP="00D90B1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3</w:t>
      </w:r>
      <w:r w:rsidR="00D90B1C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7"/>
      </w:r>
      <w:r w:rsidR="00D90B1C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90B1C" w:rsidRPr="001C2F7D" w:rsidRDefault="00D90B1C" w:rsidP="00D90B1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lweryzatora</w:t>
      </w:r>
    </w:p>
    <w:p w:rsidR="00D90B1C" w:rsidRPr="001C2F7D" w:rsidRDefault="00D90B1C" w:rsidP="00D90B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DB4C70" w:rsidRPr="00DB4C70" w:rsidRDefault="00DB4C70" w:rsidP="00DB4C70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jność …….. </w:t>
      </w:r>
      <w:r w:rsidRPr="00DB4C70">
        <w:rPr>
          <w:rFonts w:ascii="Times New Roman" w:eastAsia="Times New Roman" w:hAnsi="Times New Roman" w:cs="Times New Roman"/>
          <w:sz w:val="23"/>
          <w:szCs w:val="23"/>
          <w:lang w:eastAsia="pl-PL"/>
        </w:rPr>
        <w:t>kg/h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wymagana frakcja końcowa proszku &lt; 600μm przy gęstości nasypowej ca. 300g/l</w:t>
      </w:r>
    </w:p>
    <w:p w:rsidR="00D90B1C" w:rsidRPr="001C2F7D" w:rsidRDefault="00D90B1C" w:rsidP="00D90B1C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0E371D" w:rsidRPr="006E39EA" w:rsidRDefault="00D90B1C" w:rsidP="006E39E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0E371D" w:rsidRPr="00144F4A" w:rsidRDefault="000E371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6E39EA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9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Część przedmiotu 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1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8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2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9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3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0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60F6" w:rsidRPr="00AC779F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10</w:t>
      </w:r>
      <w:r w:rsidR="00A560CF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Oświadczam, iż akceptuję treść p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ojektu umowy dostawy </w:t>
      </w:r>
      <w:r w:rsidR="00D4003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zamówienia stanowiącej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 załącznik nr 3 do ogłoszenia</w:t>
      </w:r>
    </w:p>
    <w:p w:rsid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253551" w:rsidRDefault="000E371D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F6E1E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11. Okres </w:t>
      </w:r>
      <w:r w:rsidR="006A6FDB" w:rsidRPr="006A6FDB">
        <w:rPr>
          <w:rFonts w:ascii="Times New Roman" w:eastAsia="Calibri" w:hAnsi="Times New Roman" w:cs="Times New Roman"/>
          <w:b/>
          <w:sz w:val="23"/>
          <w:szCs w:val="23"/>
          <w:u w:val="single"/>
        </w:rPr>
        <w:t>gwarancji producenta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921D24">
        <w:rPr>
          <w:rFonts w:ascii="Times New Roman" w:eastAsia="Calibri" w:hAnsi="Times New Roman" w:cs="Times New Roman"/>
          <w:b/>
          <w:sz w:val="23"/>
          <w:szCs w:val="23"/>
        </w:rPr>
        <w:t xml:space="preserve"> …………… 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>miesiące</w:t>
      </w: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</w:p>
    <w:p w:rsidR="006E39EA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DA60F6" w:rsidRPr="00DA60F6" w:rsidRDefault="0087085E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12</w:t>
      </w:r>
      <w:r w:rsidR="00A560CF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. </w:t>
      </w:r>
      <w:r w:rsidR="00DA60F6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Inne istotne informacje dotyczące postępowania o udzielenie zamówienia bądź przedmiotu zamówienia:</w:t>
      </w:r>
    </w:p>
    <w:p w:rsidR="00DA60F6" w:rsidRP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Pr="00144F4A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A60F6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54" w:rsidRDefault="005C3A54">
      <w:pPr>
        <w:spacing w:after="0" w:line="240" w:lineRule="auto"/>
      </w:pPr>
      <w:r>
        <w:separator/>
      </w:r>
    </w:p>
  </w:endnote>
  <w:endnote w:type="continuationSeparator" w:id="0">
    <w:p w:rsidR="005C3A54" w:rsidRDefault="005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3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3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5C3A54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54" w:rsidRDefault="005C3A54">
      <w:pPr>
        <w:spacing w:after="0" w:line="240" w:lineRule="auto"/>
      </w:pPr>
      <w:r>
        <w:separator/>
      </w:r>
    </w:p>
  </w:footnote>
  <w:footnote w:type="continuationSeparator" w:id="0">
    <w:p w:rsidR="005C3A54" w:rsidRDefault="005C3A54">
      <w:pPr>
        <w:spacing w:after="0" w:line="240" w:lineRule="auto"/>
      </w:pPr>
      <w:r>
        <w:continuationSeparator/>
      </w:r>
    </w:p>
  </w:footnote>
  <w:footnote w:id="1">
    <w:p w:rsidR="0026487C" w:rsidRDefault="0026487C">
      <w:pPr>
        <w:pStyle w:val="Tekstprzypisudolnego"/>
      </w:pPr>
      <w:r w:rsidRPr="00D66FD0">
        <w:rPr>
          <w:rStyle w:val="Odwoanieprzypisudolnego"/>
        </w:rPr>
        <w:footnoteRef/>
      </w:r>
      <w:r w:rsidRPr="00D66FD0">
        <w:t xml:space="preserve"> proszę wy</w:t>
      </w:r>
      <w:r w:rsidR="00F8736F">
        <w:t>pełnić dane dla</w:t>
      </w:r>
      <w:r w:rsidRPr="00D66FD0">
        <w:t xml:space="preserve"> </w:t>
      </w:r>
      <w:r w:rsidR="003C29D5">
        <w:t xml:space="preserve">wybranego </w:t>
      </w:r>
      <w:r w:rsidRPr="00D66FD0">
        <w:t>wariant</w:t>
      </w:r>
      <w:r w:rsidR="001C11D6">
        <w:t>u</w:t>
      </w:r>
      <w:r w:rsidRPr="00D66FD0">
        <w:t xml:space="preserve"> zakresu oferty</w:t>
      </w:r>
    </w:p>
  </w:footnote>
  <w:footnote w:id="2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8736F">
        <w:t>ypełnić jeśli dotyczy</w:t>
      </w:r>
    </w:p>
  </w:footnote>
  <w:footnote w:id="3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8736F">
        <w:t>ypełnić jeśli dotyczy</w:t>
      </w:r>
    </w:p>
  </w:footnote>
  <w:footnote w:id="4">
    <w:p w:rsidR="006141F8" w:rsidRDefault="006141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41F8">
        <w:t>wypełnić jeśli dotyczy</w:t>
      </w:r>
    </w:p>
  </w:footnote>
  <w:footnote w:id="5">
    <w:p w:rsidR="00CA4C14" w:rsidRDefault="00CA4C14" w:rsidP="00CA4C14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6">
    <w:p w:rsidR="00CA4C14" w:rsidRDefault="00CA4C14" w:rsidP="00CA4C14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7">
    <w:p w:rsidR="00D90B1C" w:rsidRDefault="00D90B1C" w:rsidP="00D90B1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8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  <w:footnote w:id="9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  <w:footnote w:id="10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BE920F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2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6"/>
  </w:num>
  <w:num w:numId="5">
    <w:abstractNumId w:val="19"/>
  </w:num>
  <w:num w:numId="6">
    <w:abstractNumId w:val="22"/>
  </w:num>
  <w:num w:numId="7">
    <w:abstractNumId w:val="27"/>
  </w:num>
  <w:num w:numId="8">
    <w:abstractNumId w:val="5"/>
  </w:num>
  <w:num w:numId="9">
    <w:abstractNumId w:val="15"/>
  </w:num>
  <w:num w:numId="10">
    <w:abstractNumId w:val="13"/>
  </w:num>
  <w:num w:numId="11">
    <w:abstractNumId w:val="30"/>
  </w:num>
  <w:num w:numId="12">
    <w:abstractNumId w:val="23"/>
  </w:num>
  <w:num w:numId="13">
    <w:abstractNumId w:val="21"/>
  </w:num>
  <w:num w:numId="14">
    <w:abstractNumId w:val="0"/>
  </w:num>
  <w:num w:numId="15">
    <w:abstractNumId w:val="25"/>
  </w:num>
  <w:num w:numId="16">
    <w:abstractNumId w:val="28"/>
  </w:num>
  <w:num w:numId="17">
    <w:abstractNumId w:val="29"/>
  </w:num>
  <w:num w:numId="18">
    <w:abstractNumId w:val="7"/>
  </w:num>
  <w:num w:numId="19">
    <w:abstractNumId w:val="9"/>
  </w:num>
  <w:num w:numId="20">
    <w:abstractNumId w:val="1"/>
  </w:num>
  <w:num w:numId="21">
    <w:abstractNumId w:val="12"/>
  </w:num>
  <w:num w:numId="22">
    <w:abstractNumId w:val="4"/>
  </w:num>
  <w:num w:numId="23">
    <w:abstractNumId w:val="17"/>
  </w:num>
  <w:num w:numId="24">
    <w:abstractNumId w:val="20"/>
  </w:num>
  <w:num w:numId="25">
    <w:abstractNumId w:val="24"/>
  </w:num>
  <w:num w:numId="26">
    <w:abstractNumId w:val="18"/>
  </w:num>
  <w:num w:numId="27">
    <w:abstractNumId w:val="26"/>
  </w:num>
  <w:num w:numId="28">
    <w:abstractNumId w:val="10"/>
  </w:num>
  <w:num w:numId="29">
    <w:abstractNumId w:val="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25FF"/>
    <w:rsid w:val="00144F4A"/>
    <w:rsid w:val="0015350A"/>
    <w:rsid w:val="001619F9"/>
    <w:rsid w:val="00166576"/>
    <w:rsid w:val="0019319C"/>
    <w:rsid w:val="001C11D6"/>
    <w:rsid w:val="001C2F7D"/>
    <w:rsid w:val="001D1433"/>
    <w:rsid w:val="001D2FC7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B2D32"/>
    <w:rsid w:val="003B3212"/>
    <w:rsid w:val="003C29D5"/>
    <w:rsid w:val="003D0E81"/>
    <w:rsid w:val="003E33E6"/>
    <w:rsid w:val="003F2D62"/>
    <w:rsid w:val="004155AF"/>
    <w:rsid w:val="00472AC2"/>
    <w:rsid w:val="004B5B9E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3A54"/>
    <w:rsid w:val="005C5581"/>
    <w:rsid w:val="005F0394"/>
    <w:rsid w:val="00607B7E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D6ACD"/>
    <w:rsid w:val="007E760B"/>
    <w:rsid w:val="0081247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A5F66"/>
    <w:rsid w:val="009C4ED1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D75C8"/>
    <w:rsid w:val="00BE3EE0"/>
    <w:rsid w:val="00BF6C5A"/>
    <w:rsid w:val="00C10B77"/>
    <w:rsid w:val="00C12211"/>
    <w:rsid w:val="00C3611A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F7AEE"/>
    <w:rsid w:val="00D074F1"/>
    <w:rsid w:val="00D2460C"/>
    <w:rsid w:val="00D26F30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D25"/>
    <w:rsid w:val="00E1594B"/>
    <w:rsid w:val="00E3512F"/>
    <w:rsid w:val="00E515D8"/>
    <w:rsid w:val="00E75D47"/>
    <w:rsid w:val="00E90263"/>
    <w:rsid w:val="00EB7FE0"/>
    <w:rsid w:val="00EC501A"/>
    <w:rsid w:val="00F10002"/>
    <w:rsid w:val="00F710C6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BD6F-6A2B-44EB-ABEC-C382104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3</cp:revision>
  <cp:lastPrinted>2018-01-26T14:00:00Z</cp:lastPrinted>
  <dcterms:created xsi:type="dcterms:W3CDTF">2017-11-06T12:10:00Z</dcterms:created>
  <dcterms:modified xsi:type="dcterms:W3CDTF">2018-01-26T16:41:00Z</dcterms:modified>
</cp:coreProperties>
</file>